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403CF" w14:textId="4DF775D9" w:rsidR="00B53F06" w:rsidRDefault="00B53F06" w:rsidP="00B53F06">
      <w:pPr>
        <w:spacing w:after="0"/>
        <w:jc w:val="right"/>
        <w:rPr>
          <w:rFonts w:ascii="Century Schoolbook" w:hAnsi="Century Schoolbook" w:cs="Arial"/>
          <w:b/>
          <w:sz w:val="24"/>
        </w:rPr>
      </w:pPr>
      <w:r w:rsidRPr="00B53F06">
        <w:rPr>
          <w:rFonts w:ascii="Century Schoolbook" w:hAnsi="Century Schoolbook" w:cs="Arial"/>
          <w:b/>
          <w:sz w:val="24"/>
        </w:rPr>
        <w:t>Código de la práctica:</w:t>
      </w:r>
      <w:r>
        <w:rPr>
          <w:rFonts w:ascii="Century Schoolbook" w:hAnsi="Century Schoolbook" w:cs="Arial"/>
          <w:b/>
          <w:sz w:val="24"/>
        </w:rPr>
        <w:t xml:space="preserve"> ______</w:t>
      </w:r>
    </w:p>
    <w:p w14:paraId="2970F5DA" w14:textId="77777777" w:rsidR="00B53F06" w:rsidRPr="00B53F06" w:rsidRDefault="00B53F06" w:rsidP="00B53F06">
      <w:pPr>
        <w:spacing w:after="0"/>
        <w:jc w:val="right"/>
        <w:rPr>
          <w:rFonts w:ascii="Century Schoolbook" w:hAnsi="Century Schoolbook" w:cs="Arial"/>
          <w:b/>
          <w:sz w:val="24"/>
        </w:rPr>
      </w:pPr>
    </w:p>
    <w:p w14:paraId="72052346" w14:textId="02383DB2" w:rsidR="0029615D" w:rsidRPr="00B53F06" w:rsidRDefault="00531A42" w:rsidP="0002664D">
      <w:pPr>
        <w:spacing w:after="0"/>
        <w:jc w:val="center"/>
        <w:rPr>
          <w:rFonts w:ascii="Century Schoolbook" w:hAnsi="Century Schoolbook" w:cs="Arial"/>
          <w:b/>
          <w:sz w:val="24"/>
        </w:rPr>
      </w:pPr>
      <w:r w:rsidRPr="00B53F06">
        <w:rPr>
          <w:rFonts w:ascii="Century Schoolbook" w:hAnsi="Century Schoolbook" w:cs="Arial"/>
          <w:b/>
          <w:sz w:val="24"/>
        </w:rPr>
        <w:t>REPORTE</w:t>
      </w:r>
      <w:r w:rsidR="00144FD9" w:rsidRPr="00B53F06">
        <w:rPr>
          <w:rFonts w:ascii="Century Schoolbook" w:hAnsi="Century Schoolbook" w:cs="Arial"/>
          <w:b/>
          <w:sz w:val="24"/>
        </w:rPr>
        <w:t xml:space="preserve"> DE SEGUIMIENTO DE PRÁCTICAS PREPR</w:t>
      </w:r>
      <w:r w:rsidR="003E3716" w:rsidRPr="00B53F06">
        <w:rPr>
          <w:rFonts w:ascii="Century Schoolbook" w:hAnsi="Century Schoolbook" w:cs="Arial"/>
          <w:b/>
          <w:sz w:val="24"/>
        </w:rPr>
        <w:t>OFESIONALES</w:t>
      </w:r>
    </w:p>
    <w:p w14:paraId="5C75CBA2" w14:textId="77777777" w:rsidR="0002664D" w:rsidRPr="000C13D0" w:rsidRDefault="0002664D" w:rsidP="0002664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427"/>
        <w:gridCol w:w="3620"/>
        <w:gridCol w:w="1638"/>
        <w:gridCol w:w="1924"/>
      </w:tblGrid>
      <w:tr w:rsidR="0002664D" w:rsidRPr="00B53F06" w14:paraId="47BE21BC" w14:textId="77777777" w:rsidTr="00FC0A37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16DD6D7D" w14:textId="77777777" w:rsidR="0002664D" w:rsidRPr="00B53F06" w:rsidRDefault="0002664D" w:rsidP="00F83DDC">
            <w:pPr>
              <w:spacing w:before="60" w:after="60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DATOS DE LA EMPRESA:</w:t>
            </w:r>
          </w:p>
        </w:tc>
      </w:tr>
      <w:tr w:rsidR="0002664D" w:rsidRPr="00B53F06" w14:paraId="48FDD0FD" w14:textId="77777777" w:rsidTr="00FC0A37">
        <w:tc>
          <w:tcPr>
            <w:tcW w:w="2427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64211484" w14:textId="71192D78" w:rsidR="0002664D" w:rsidRPr="00B53F06" w:rsidRDefault="00B0030A" w:rsidP="00613E17">
            <w:pPr>
              <w:spacing w:before="40" w:after="40"/>
              <w:ind w:left="19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Razón S</w:t>
            </w:r>
            <w:r w:rsidR="00613E17" w:rsidRPr="00B53F06">
              <w:rPr>
                <w:rFonts w:ascii="Century Schoolbook" w:hAnsi="Century Schoolbook" w:cs="Arial"/>
                <w:b/>
              </w:rPr>
              <w:t>ocial</w:t>
            </w:r>
          </w:p>
        </w:tc>
        <w:tc>
          <w:tcPr>
            <w:tcW w:w="7182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641D0962" w14:textId="77777777" w:rsidR="0002664D" w:rsidRPr="00B53F06" w:rsidRDefault="0002664D" w:rsidP="00F83DDC">
            <w:pPr>
              <w:spacing w:before="40" w:after="40"/>
              <w:ind w:left="128"/>
              <w:jc w:val="both"/>
              <w:rPr>
                <w:rFonts w:ascii="Century Schoolbook" w:hAnsi="Century Schoolbook" w:cs="Arial"/>
              </w:rPr>
            </w:pPr>
          </w:p>
        </w:tc>
      </w:tr>
      <w:tr w:rsidR="0002664D" w:rsidRPr="00B53F06" w14:paraId="7351F282" w14:textId="77777777" w:rsidTr="00FC0A37">
        <w:tc>
          <w:tcPr>
            <w:tcW w:w="2427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4C475253" w14:textId="33473FDE" w:rsidR="0002664D" w:rsidRPr="00B53F06" w:rsidRDefault="00613E17" w:rsidP="00613E17">
            <w:pPr>
              <w:spacing w:before="40" w:after="40"/>
              <w:ind w:left="19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Dirección</w:t>
            </w:r>
          </w:p>
        </w:tc>
        <w:tc>
          <w:tcPr>
            <w:tcW w:w="36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E20E1" w14:textId="77777777" w:rsidR="0002664D" w:rsidRPr="00B53F06" w:rsidRDefault="0002664D" w:rsidP="00F83DDC">
            <w:pPr>
              <w:spacing w:before="40" w:after="40"/>
              <w:ind w:left="145"/>
              <w:jc w:val="both"/>
              <w:rPr>
                <w:rFonts w:ascii="Century Schoolbook" w:hAnsi="Century Schoolbook" w:cs="Arial"/>
              </w:rPr>
            </w:pPr>
          </w:p>
        </w:tc>
        <w:tc>
          <w:tcPr>
            <w:tcW w:w="163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032B3" w14:textId="433712BA" w:rsidR="0002664D" w:rsidRPr="00B53F06" w:rsidRDefault="00613E17" w:rsidP="00F83DDC">
            <w:pPr>
              <w:spacing w:before="40" w:after="40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Ciudad</w:t>
            </w:r>
          </w:p>
        </w:tc>
        <w:tc>
          <w:tcPr>
            <w:tcW w:w="1924" w:type="dxa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5595EA7F" w14:textId="77777777" w:rsidR="0002664D" w:rsidRPr="00B53F06" w:rsidRDefault="0002664D" w:rsidP="00F83DDC">
            <w:pPr>
              <w:spacing w:before="40" w:after="40"/>
              <w:jc w:val="both"/>
              <w:rPr>
                <w:rFonts w:ascii="Century Schoolbook" w:hAnsi="Century Schoolbook" w:cs="Arial"/>
              </w:rPr>
            </w:pPr>
          </w:p>
        </w:tc>
      </w:tr>
      <w:tr w:rsidR="000A6F65" w:rsidRPr="00B53F06" w14:paraId="0F024F4E" w14:textId="77777777" w:rsidTr="00FC0A37">
        <w:tc>
          <w:tcPr>
            <w:tcW w:w="2427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16668" w14:textId="30520F63" w:rsidR="0002664D" w:rsidRPr="00B53F06" w:rsidRDefault="00613E17" w:rsidP="00613E17">
            <w:pPr>
              <w:spacing w:before="40" w:after="40"/>
              <w:ind w:left="19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Correo</w:t>
            </w:r>
          </w:p>
        </w:tc>
        <w:tc>
          <w:tcPr>
            <w:tcW w:w="3620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25CF3" w14:textId="77777777" w:rsidR="0002664D" w:rsidRPr="00B53F06" w:rsidRDefault="0002664D" w:rsidP="00F83DDC">
            <w:pPr>
              <w:spacing w:before="40" w:after="40"/>
              <w:ind w:left="145"/>
              <w:jc w:val="both"/>
              <w:rPr>
                <w:rFonts w:ascii="Century Schoolbook" w:hAnsi="Century Schoolbook" w:cs="Arial"/>
              </w:rPr>
            </w:pPr>
          </w:p>
        </w:tc>
        <w:tc>
          <w:tcPr>
            <w:tcW w:w="163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4C6D2" w14:textId="632C6A90" w:rsidR="0002664D" w:rsidRPr="00B53F06" w:rsidRDefault="00613E17" w:rsidP="00F83DDC">
            <w:pPr>
              <w:spacing w:before="40" w:after="40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Teléfono</w:t>
            </w:r>
          </w:p>
        </w:tc>
        <w:tc>
          <w:tcPr>
            <w:tcW w:w="192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</w:tcPr>
          <w:p w14:paraId="2B0C3963" w14:textId="77777777" w:rsidR="0002664D" w:rsidRPr="00B53F06" w:rsidRDefault="0002664D" w:rsidP="00F83DDC">
            <w:pPr>
              <w:spacing w:before="40" w:after="40"/>
              <w:jc w:val="both"/>
              <w:rPr>
                <w:rFonts w:ascii="Century Schoolbook" w:hAnsi="Century Schoolbook" w:cs="Arial"/>
              </w:rPr>
            </w:pPr>
          </w:p>
        </w:tc>
      </w:tr>
    </w:tbl>
    <w:p w14:paraId="75E3943D" w14:textId="77777777" w:rsidR="00352CA8" w:rsidRPr="00B53F06" w:rsidRDefault="00352CA8" w:rsidP="00352CA8">
      <w:pPr>
        <w:spacing w:after="0"/>
        <w:jc w:val="both"/>
        <w:rPr>
          <w:rFonts w:ascii="Century Schoolbook" w:hAnsi="Century Schoolbook" w:cs="Arial"/>
          <w:b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200"/>
        <w:gridCol w:w="3708"/>
        <w:gridCol w:w="1825"/>
        <w:gridCol w:w="1876"/>
      </w:tblGrid>
      <w:tr w:rsidR="00352CA8" w:rsidRPr="00B53F06" w14:paraId="392F439A" w14:textId="77777777" w:rsidTr="00FC0A37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36BAD94E" w14:textId="77777777" w:rsidR="00352CA8" w:rsidRPr="00B53F06" w:rsidRDefault="00352CA8" w:rsidP="00F83DDC">
            <w:pPr>
              <w:spacing w:before="60" w:after="60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DATOS DEL PRACTICANTE:</w:t>
            </w:r>
          </w:p>
        </w:tc>
      </w:tr>
      <w:tr w:rsidR="00352CA8" w:rsidRPr="00B53F06" w14:paraId="46D8F4DC" w14:textId="77777777" w:rsidTr="00FC0A37">
        <w:tc>
          <w:tcPr>
            <w:tcW w:w="2200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6541429C" w14:textId="3CEAF56A" w:rsidR="00352CA8" w:rsidRPr="00B53F06" w:rsidRDefault="00613E17" w:rsidP="00613E17">
            <w:pPr>
              <w:spacing w:before="40" w:after="40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Nombre</w:t>
            </w:r>
          </w:p>
        </w:tc>
        <w:tc>
          <w:tcPr>
            <w:tcW w:w="7409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13A54872" w14:textId="77777777" w:rsidR="00352CA8" w:rsidRPr="00B53F06" w:rsidRDefault="00352CA8" w:rsidP="00F83DDC">
            <w:pPr>
              <w:spacing w:before="40" w:after="40"/>
              <w:ind w:left="128"/>
              <w:jc w:val="both"/>
              <w:rPr>
                <w:rFonts w:ascii="Century Schoolbook" w:hAnsi="Century Schoolbook" w:cs="Arial"/>
              </w:rPr>
            </w:pPr>
          </w:p>
        </w:tc>
      </w:tr>
      <w:tr w:rsidR="00352CA8" w:rsidRPr="00B53F06" w14:paraId="613E421F" w14:textId="77777777" w:rsidTr="00FC0A37">
        <w:tc>
          <w:tcPr>
            <w:tcW w:w="2200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685A6" w14:textId="4FED4412" w:rsidR="00352CA8" w:rsidRPr="00B53F06" w:rsidRDefault="00613E17" w:rsidP="00613E17">
            <w:pPr>
              <w:spacing w:before="40" w:after="40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Carrera</w:t>
            </w:r>
          </w:p>
        </w:tc>
        <w:tc>
          <w:tcPr>
            <w:tcW w:w="370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1F019" w14:textId="77777777" w:rsidR="00352CA8" w:rsidRPr="00B53F06" w:rsidRDefault="00352CA8" w:rsidP="00F83DDC">
            <w:pPr>
              <w:spacing w:before="40" w:after="40"/>
              <w:ind w:left="145"/>
              <w:jc w:val="both"/>
              <w:rPr>
                <w:rFonts w:ascii="Century Schoolbook" w:hAnsi="Century Schoolbook" w:cs="Arial"/>
              </w:rPr>
            </w:pPr>
          </w:p>
        </w:tc>
        <w:tc>
          <w:tcPr>
            <w:tcW w:w="1825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4AACD" w14:textId="31337FE7" w:rsidR="00352CA8" w:rsidRPr="00B53F06" w:rsidRDefault="00613E17" w:rsidP="00B0030A">
            <w:pPr>
              <w:spacing w:before="40" w:after="40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Cr</w:t>
            </w:r>
            <w:r w:rsidR="00B0030A" w:rsidRPr="00B53F06">
              <w:rPr>
                <w:rFonts w:ascii="Century Schoolbook" w:hAnsi="Century Schoolbook" w:cs="Arial"/>
                <w:b/>
              </w:rPr>
              <w:t>é</w:t>
            </w:r>
            <w:r w:rsidRPr="00B53F06">
              <w:rPr>
                <w:rFonts w:ascii="Century Schoolbook" w:hAnsi="Century Schoolbook" w:cs="Arial"/>
                <w:b/>
              </w:rPr>
              <w:t>ditos aprobados</w:t>
            </w:r>
          </w:p>
        </w:tc>
        <w:tc>
          <w:tcPr>
            <w:tcW w:w="1876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0E294B66" w14:textId="77777777" w:rsidR="00352CA8" w:rsidRPr="00B53F06" w:rsidRDefault="00352CA8" w:rsidP="00F83DDC">
            <w:pPr>
              <w:spacing w:before="40" w:after="40"/>
              <w:jc w:val="both"/>
              <w:rPr>
                <w:rFonts w:ascii="Century Schoolbook" w:hAnsi="Century Schoolbook" w:cs="Arial"/>
              </w:rPr>
            </w:pPr>
          </w:p>
        </w:tc>
      </w:tr>
    </w:tbl>
    <w:p w14:paraId="4F5AC3DE" w14:textId="77777777" w:rsidR="00352CA8" w:rsidRPr="00B53F06" w:rsidRDefault="00352CA8" w:rsidP="00352CA8">
      <w:pPr>
        <w:spacing w:after="0"/>
        <w:jc w:val="both"/>
        <w:rPr>
          <w:rFonts w:ascii="Century Schoolbook" w:hAnsi="Century Schoolbook" w:cs="Arial"/>
          <w:b/>
        </w:rPr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9609"/>
      </w:tblGrid>
      <w:tr w:rsidR="00352CA8" w:rsidRPr="00B53F06" w14:paraId="2365DB00" w14:textId="77777777" w:rsidTr="00F83DDC">
        <w:tc>
          <w:tcPr>
            <w:tcW w:w="5000" w:type="pct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  <w:vAlign w:val="center"/>
          </w:tcPr>
          <w:p w14:paraId="2013B394" w14:textId="62639E08" w:rsidR="00352CA8" w:rsidRPr="00B53F06" w:rsidRDefault="00FC0A37" w:rsidP="00F83DDC">
            <w:pPr>
              <w:spacing w:before="60" w:after="60"/>
              <w:jc w:val="both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NOVEDADES REPORTADAS POR EL ESTUDIANTE / EMPRESA</w:t>
            </w:r>
            <w:r w:rsidR="005418F5" w:rsidRPr="00B53F06">
              <w:rPr>
                <w:rFonts w:ascii="Century Schoolbook" w:hAnsi="Century Schoolbook" w:cs="Arial"/>
                <w:b/>
              </w:rPr>
              <w:t>:</w:t>
            </w:r>
          </w:p>
          <w:p w14:paraId="6B64A897" w14:textId="77777777" w:rsidR="005418F5" w:rsidRPr="00B53F06" w:rsidRDefault="005418F5" w:rsidP="00F83DDC">
            <w:pPr>
              <w:spacing w:before="60" w:after="60"/>
              <w:jc w:val="both"/>
              <w:rPr>
                <w:rFonts w:ascii="Century Schoolbook" w:hAnsi="Century Schoolbook" w:cs="Arial"/>
                <w:b/>
              </w:rPr>
            </w:pPr>
          </w:p>
          <w:p w14:paraId="68190872" w14:textId="362E8C1D" w:rsidR="005418F5" w:rsidRPr="00B53F06" w:rsidRDefault="005418F5" w:rsidP="00F83DDC">
            <w:pPr>
              <w:spacing w:before="60" w:after="60"/>
              <w:jc w:val="both"/>
              <w:rPr>
                <w:rFonts w:ascii="Century Schoolbook" w:hAnsi="Century Schoolbook" w:cs="Arial"/>
                <w:b/>
              </w:rPr>
            </w:pPr>
          </w:p>
        </w:tc>
      </w:tr>
      <w:tr w:rsidR="00FC0A37" w:rsidRPr="00B53F06" w14:paraId="342CFBF4" w14:textId="77777777" w:rsidTr="00613E17">
        <w:trPr>
          <w:trHeight w:val="1874"/>
        </w:trPr>
        <w:tc>
          <w:tcPr>
            <w:tcW w:w="5000" w:type="pct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  <w:vAlign w:val="center"/>
          </w:tcPr>
          <w:p w14:paraId="5E181323" w14:textId="384F609B" w:rsidR="00FC0A37" w:rsidRPr="00B53F06" w:rsidRDefault="00FC0A37" w:rsidP="00F83DDC">
            <w:pPr>
              <w:spacing w:before="60" w:after="60"/>
              <w:jc w:val="both"/>
              <w:rPr>
                <w:rFonts w:ascii="Century Schoolbook" w:hAnsi="Century Schoolbook" w:cs="Arial"/>
              </w:rPr>
            </w:pPr>
            <w:r w:rsidRPr="00B53F06">
              <w:rPr>
                <w:rFonts w:ascii="Century Schoolbook" w:hAnsi="Century Schoolbook" w:cs="Arial"/>
                <w:b/>
              </w:rPr>
              <w:t xml:space="preserve">ACTIVIDADES DE SEGUIMIENTO EJECUTADAS </w:t>
            </w:r>
            <w:r w:rsidRPr="00B53F06">
              <w:rPr>
                <w:rFonts w:ascii="Century Schoolbook" w:hAnsi="Century Schoolbook" w:cs="Arial"/>
              </w:rPr>
              <w:t>(detallar las acciones realizadas por el tutor)</w:t>
            </w:r>
          </w:p>
          <w:p w14:paraId="5A4B11C1" w14:textId="77777777" w:rsidR="00FC0A37" w:rsidRPr="00B53F06" w:rsidRDefault="00FC0A37" w:rsidP="00F83DDC">
            <w:pPr>
              <w:spacing w:before="60" w:after="60"/>
              <w:jc w:val="both"/>
              <w:rPr>
                <w:rFonts w:ascii="Century Schoolbook" w:hAnsi="Century Schoolbook" w:cs="Arial"/>
                <w:b/>
              </w:rPr>
            </w:pPr>
          </w:p>
          <w:tbl>
            <w:tblPr>
              <w:tblStyle w:val="Tablaconcuadrcula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2750"/>
              <w:gridCol w:w="1786"/>
              <w:gridCol w:w="4536"/>
            </w:tblGrid>
            <w:tr w:rsidR="005418F5" w:rsidRPr="00B53F06" w14:paraId="494797B8" w14:textId="46B534E2" w:rsidTr="005418F5">
              <w:tc>
                <w:tcPr>
                  <w:tcW w:w="2750" w:type="dxa"/>
                </w:tcPr>
                <w:p w14:paraId="77950136" w14:textId="429CBA89" w:rsidR="005418F5" w:rsidRPr="00B53F06" w:rsidRDefault="009D3926" w:rsidP="005418F5">
                  <w:pPr>
                    <w:pStyle w:val="Prrafodelista"/>
                    <w:spacing w:before="60" w:after="60"/>
                    <w:jc w:val="center"/>
                    <w:rPr>
                      <w:rFonts w:ascii="Century Schoolbook" w:hAnsi="Century Schoolbook"/>
                      <w:b/>
                    </w:rPr>
                  </w:pPr>
                  <w:r w:rsidRPr="00B53F06">
                    <w:rPr>
                      <w:rFonts w:ascii="Century Schoolbook" w:hAnsi="Century Schoolbook"/>
                      <w:b/>
                    </w:rPr>
                    <w:t>Actividad</w:t>
                  </w:r>
                  <w:r w:rsidR="005418F5" w:rsidRPr="00B53F06">
                    <w:rPr>
                      <w:rStyle w:val="Refdenotaalpie"/>
                      <w:rFonts w:ascii="Century Schoolbook" w:hAnsi="Century Schoolbook"/>
                      <w:b/>
                    </w:rPr>
                    <w:footnoteReference w:id="1"/>
                  </w:r>
                </w:p>
              </w:tc>
              <w:tc>
                <w:tcPr>
                  <w:tcW w:w="1786" w:type="dxa"/>
                </w:tcPr>
                <w:p w14:paraId="2A5C5D5E" w14:textId="303619EF" w:rsidR="005418F5" w:rsidRPr="00B53F06" w:rsidRDefault="009D3926" w:rsidP="005418F5">
                  <w:pPr>
                    <w:spacing w:before="60" w:after="60"/>
                    <w:jc w:val="center"/>
                    <w:rPr>
                      <w:rFonts w:ascii="Century Schoolbook" w:hAnsi="Century Schoolbook" w:cs="Arial"/>
                      <w:b/>
                    </w:rPr>
                  </w:pPr>
                  <w:r w:rsidRPr="00B53F06">
                    <w:rPr>
                      <w:rFonts w:ascii="Century Schoolbook" w:hAnsi="Century Schoolbook" w:cs="Arial"/>
                      <w:b/>
                    </w:rPr>
                    <w:t>Fecha</w:t>
                  </w:r>
                </w:p>
              </w:tc>
              <w:tc>
                <w:tcPr>
                  <w:tcW w:w="4536" w:type="dxa"/>
                </w:tcPr>
                <w:p w14:paraId="30BA94AC" w14:textId="2754EA8D" w:rsidR="005418F5" w:rsidRPr="00B53F06" w:rsidRDefault="009D3926" w:rsidP="005418F5">
                  <w:pPr>
                    <w:spacing w:before="60" w:after="60"/>
                    <w:jc w:val="center"/>
                    <w:rPr>
                      <w:rFonts w:ascii="Century Schoolbook" w:hAnsi="Century Schoolbook" w:cs="Arial"/>
                      <w:b/>
                    </w:rPr>
                  </w:pPr>
                  <w:r w:rsidRPr="00B53F06">
                    <w:rPr>
                      <w:rFonts w:ascii="Century Schoolbook" w:hAnsi="Century Schoolbook" w:cs="Arial"/>
                      <w:b/>
                    </w:rPr>
                    <w:t>Resultados obtenidos</w:t>
                  </w:r>
                </w:p>
              </w:tc>
            </w:tr>
            <w:tr w:rsidR="005418F5" w:rsidRPr="00B53F06" w14:paraId="0B4CA63A" w14:textId="00E66AC5" w:rsidTr="005418F5">
              <w:tc>
                <w:tcPr>
                  <w:tcW w:w="2750" w:type="dxa"/>
                </w:tcPr>
                <w:p w14:paraId="5A945804" w14:textId="77777777" w:rsidR="005418F5" w:rsidRPr="00B53F06" w:rsidRDefault="005418F5" w:rsidP="00FC0A37">
                  <w:pPr>
                    <w:pStyle w:val="Prrafodelista"/>
                    <w:spacing w:before="60" w:after="60"/>
                    <w:jc w:val="both"/>
                    <w:rPr>
                      <w:rFonts w:ascii="Century Schoolbook" w:hAnsi="Century Schoolbook"/>
                      <w:b/>
                    </w:rPr>
                  </w:pPr>
                </w:p>
              </w:tc>
              <w:tc>
                <w:tcPr>
                  <w:tcW w:w="1786" w:type="dxa"/>
                </w:tcPr>
                <w:p w14:paraId="08017A0F" w14:textId="77777777" w:rsidR="005418F5" w:rsidRPr="00B53F06" w:rsidRDefault="005418F5" w:rsidP="00FC0A37">
                  <w:pPr>
                    <w:pStyle w:val="Prrafodelista"/>
                    <w:spacing w:before="60" w:after="60"/>
                    <w:jc w:val="both"/>
                    <w:rPr>
                      <w:rFonts w:ascii="Century Schoolbook" w:hAnsi="Century Schoolbook"/>
                      <w:b/>
                    </w:rPr>
                  </w:pPr>
                </w:p>
              </w:tc>
              <w:tc>
                <w:tcPr>
                  <w:tcW w:w="4536" w:type="dxa"/>
                </w:tcPr>
                <w:p w14:paraId="229ACAB4" w14:textId="77777777" w:rsidR="005418F5" w:rsidRPr="00B53F06" w:rsidRDefault="005418F5" w:rsidP="00FC0A37">
                  <w:pPr>
                    <w:pStyle w:val="Prrafodelista"/>
                    <w:spacing w:before="60" w:after="60"/>
                    <w:jc w:val="both"/>
                    <w:rPr>
                      <w:rFonts w:ascii="Century Schoolbook" w:hAnsi="Century Schoolbook"/>
                      <w:b/>
                    </w:rPr>
                  </w:pPr>
                </w:p>
              </w:tc>
            </w:tr>
          </w:tbl>
          <w:p w14:paraId="45003639" w14:textId="52CFC35D" w:rsidR="005418F5" w:rsidRPr="00B53F06" w:rsidRDefault="005418F5" w:rsidP="00FC0A37">
            <w:pPr>
              <w:pStyle w:val="Prrafodelista"/>
              <w:spacing w:before="60" w:after="60"/>
              <w:jc w:val="both"/>
              <w:rPr>
                <w:rFonts w:ascii="Century Schoolbook" w:hAnsi="Century Schoolbook"/>
                <w:b/>
              </w:rPr>
            </w:pPr>
          </w:p>
        </w:tc>
      </w:tr>
      <w:tr w:rsidR="00B53F06" w:rsidRPr="00B53F06" w14:paraId="3BBE18CA" w14:textId="77777777" w:rsidTr="00F83DDC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45FD2219" w14:textId="09C60529" w:rsidR="00B53F06" w:rsidRDefault="007672EB" w:rsidP="00B53F06">
            <w:pPr>
              <w:spacing w:before="40" w:after="40"/>
              <w:jc w:val="both"/>
              <w:rPr>
                <w:rFonts w:ascii="Century Schoolbook" w:eastAsia="Times New Roman" w:hAnsi="Century Schoolbook" w:cs="Arial"/>
                <w:color w:val="000000"/>
                <w:lang w:eastAsia="es-EC"/>
              </w:rPr>
            </w:pPr>
            <w:r w:rsidRPr="00B53F06">
              <w:rPr>
                <w:rFonts w:ascii="Century Schoolbook" w:eastAsia="Times New Roman" w:hAnsi="Century Schoolbook" w:cs="Arial"/>
                <w:b/>
                <w:color w:val="000000"/>
                <w:lang w:eastAsia="es-EC"/>
              </w:rPr>
              <w:t>EVALUACIÓN GENERAL DEL ESTUDIANTE</w:t>
            </w:r>
            <w:r w:rsidRPr="00B53F06">
              <w:rPr>
                <w:rFonts w:ascii="Century Schoolbook" w:eastAsia="Times New Roman" w:hAnsi="Century Schoolbook" w:cs="Arial"/>
                <w:color w:val="000000"/>
                <w:lang w:eastAsia="es-EC"/>
              </w:rPr>
              <w:t>:</w:t>
            </w:r>
          </w:p>
          <w:p w14:paraId="0ED5D5B6" w14:textId="77777777" w:rsidR="007672EB" w:rsidRDefault="007672EB" w:rsidP="00B53F06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  <w:tbl>
            <w:tblPr>
              <w:tblStyle w:val="Cuadrculadetablaclara"/>
              <w:tblpPr w:leftFromText="141" w:rightFromText="141" w:vertAnchor="page" w:horzAnchor="margin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6"/>
              <w:gridCol w:w="1661"/>
              <w:gridCol w:w="1662"/>
              <w:gridCol w:w="1662"/>
              <w:gridCol w:w="1662"/>
            </w:tblGrid>
            <w:tr w:rsidR="007672EB" w:rsidRPr="00F33845" w14:paraId="611F9D0C" w14:textId="77777777" w:rsidTr="005261E3">
              <w:tc>
                <w:tcPr>
                  <w:tcW w:w="0" w:type="auto"/>
                </w:tcPr>
                <w:p w14:paraId="2B8C6E7D" w14:textId="77777777" w:rsidR="007672EB" w:rsidRPr="007672EB" w:rsidRDefault="007672EB" w:rsidP="007672EB">
                  <w:pPr>
                    <w:pStyle w:val="Prrafodelista"/>
                    <w:spacing w:before="40" w:after="40"/>
                    <w:jc w:val="center"/>
                    <w:rPr>
                      <w:rFonts w:ascii="Century Schoolbook" w:hAnsi="Century Schoolbook"/>
                      <w:b/>
                      <w:sz w:val="20"/>
                    </w:rPr>
                  </w:pPr>
                  <w:r w:rsidRPr="007672EB">
                    <w:rPr>
                      <w:rFonts w:ascii="Century Schoolbook" w:hAnsi="Century Schoolbook"/>
                      <w:b/>
                      <w:sz w:val="20"/>
                    </w:rPr>
                    <w:t>Calificación</w:t>
                  </w:r>
                </w:p>
              </w:tc>
              <w:tc>
                <w:tcPr>
                  <w:tcW w:w="1661" w:type="dxa"/>
                </w:tcPr>
                <w:p w14:paraId="457783C2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b/>
                      <w:sz w:val="20"/>
                    </w:rPr>
                  </w:pPr>
                  <w:r w:rsidRPr="007672EB">
                    <w:rPr>
                      <w:rFonts w:ascii="Century Schoolbook" w:hAnsi="Century Schoolbook" w:cs="Arial"/>
                      <w:b/>
                      <w:sz w:val="20"/>
                    </w:rPr>
                    <w:t>Excelente</w:t>
                  </w:r>
                </w:p>
              </w:tc>
              <w:tc>
                <w:tcPr>
                  <w:tcW w:w="1662" w:type="dxa"/>
                </w:tcPr>
                <w:p w14:paraId="150674DB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b/>
                      <w:sz w:val="20"/>
                    </w:rPr>
                  </w:pPr>
                  <w:r w:rsidRPr="007672EB">
                    <w:rPr>
                      <w:rFonts w:ascii="Century Schoolbook" w:hAnsi="Century Schoolbook" w:cs="Arial"/>
                      <w:b/>
                      <w:sz w:val="20"/>
                    </w:rPr>
                    <w:t>Muy Bueno</w:t>
                  </w:r>
                </w:p>
              </w:tc>
              <w:tc>
                <w:tcPr>
                  <w:tcW w:w="1662" w:type="dxa"/>
                </w:tcPr>
                <w:p w14:paraId="33BDC50F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b/>
                      <w:sz w:val="20"/>
                    </w:rPr>
                  </w:pPr>
                  <w:r w:rsidRPr="007672EB">
                    <w:rPr>
                      <w:rFonts w:ascii="Century Schoolbook" w:hAnsi="Century Schoolbook" w:cs="Arial"/>
                      <w:b/>
                      <w:sz w:val="20"/>
                    </w:rPr>
                    <w:t>Satisfactorio</w:t>
                  </w:r>
                </w:p>
              </w:tc>
              <w:tc>
                <w:tcPr>
                  <w:tcW w:w="1662" w:type="dxa"/>
                </w:tcPr>
                <w:p w14:paraId="123D9F94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b/>
                      <w:sz w:val="20"/>
                    </w:rPr>
                  </w:pPr>
                  <w:r w:rsidRPr="007672EB">
                    <w:rPr>
                      <w:rFonts w:ascii="Century Schoolbook" w:hAnsi="Century Schoolbook" w:cs="Arial"/>
                      <w:b/>
                      <w:sz w:val="20"/>
                    </w:rPr>
                    <w:t>Deficiente</w:t>
                  </w:r>
                </w:p>
              </w:tc>
            </w:tr>
            <w:tr w:rsidR="007672EB" w:rsidRPr="00F33845" w14:paraId="71CD4357" w14:textId="77777777" w:rsidTr="005261E3">
              <w:tc>
                <w:tcPr>
                  <w:tcW w:w="0" w:type="auto"/>
                  <w:vAlign w:val="center"/>
                </w:tcPr>
                <w:p w14:paraId="14D8BC9D" w14:textId="77777777" w:rsidR="007672EB" w:rsidRPr="007672EB" w:rsidRDefault="007672EB" w:rsidP="007672EB">
                  <w:pPr>
                    <w:pStyle w:val="Prrafodelista"/>
                    <w:numPr>
                      <w:ilvl w:val="0"/>
                      <w:numId w:val="8"/>
                    </w:numPr>
                    <w:spacing w:before="40" w:after="40"/>
                    <w:ind w:left="331" w:hanging="331"/>
                    <w:jc w:val="both"/>
                    <w:rPr>
                      <w:rFonts w:ascii="Century Schoolbook" w:hAnsi="Century Schoolbook"/>
                      <w:sz w:val="20"/>
                    </w:rPr>
                  </w:pPr>
                  <w:r w:rsidRPr="007672EB">
                    <w:rPr>
                      <w:rFonts w:ascii="Century Schoolbook" w:hAnsi="Century Schoolbook"/>
                      <w:sz w:val="20"/>
                    </w:rPr>
                    <w:t>Desempeño</w:t>
                  </w:r>
                </w:p>
              </w:tc>
              <w:tc>
                <w:tcPr>
                  <w:tcW w:w="1661" w:type="dxa"/>
                  <w:vAlign w:val="center"/>
                </w:tcPr>
                <w:p w14:paraId="59C8920C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E97CD58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0AD93E5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3E0F7376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</w:tr>
            <w:tr w:rsidR="007672EB" w:rsidRPr="00F33845" w14:paraId="70ECDECD" w14:textId="77777777" w:rsidTr="005261E3">
              <w:tc>
                <w:tcPr>
                  <w:tcW w:w="0" w:type="auto"/>
                  <w:vAlign w:val="center"/>
                </w:tcPr>
                <w:p w14:paraId="6A9D59C3" w14:textId="77777777" w:rsidR="007672EB" w:rsidRPr="007672EB" w:rsidRDefault="007672EB" w:rsidP="007672EB">
                  <w:pPr>
                    <w:pStyle w:val="Prrafodelista"/>
                    <w:numPr>
                      <w:ilvl w:val="0"/>
                      <w:numId w:val="8"/>
                    </w:numPr>
                    <w:spacing w:before="40" w:after="40"/>
                    <w:ind w:left="331" w:hanging="331"/>
                    <w:jc w:val="both"/>
                    <w:rPr>
                      <w:rFonts w:ascii="Century Schoolbook" w:hAnsi="Century Schoolbook"/>
                      <w:sz w:val="20"/>
                    </w:rPr>
                  </w:pPr>
                  <w:r w:rsidRPr="007672EB">
                    <w:rPr>
                      <w:rFonts w:ascii="Century Schoolbook" w:hAnsi="Century Schoolbook"/>
                      <w:sz w:val="20"/>
                    </w:rPr>
                    <w:t>Motivación</w:t>
                  </w:r>
                </w:p>
              </w:tc>
              <w:tc>
                <w:tcPr>
                  <w:tcW w:w="1661" w:type="dxa"/>
                  <w:vAlign w:val="center"/>
                </w:tcPr>
                <w:p w14:paraId="3189831B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377608E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5BFCE7A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A60DC35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</w:tr>
            <w:tr w:rsidR="007672EB" w:rsidRPr="00F33845" w14:paraId="672955BA" w14:textId="77777777" w:rsidTr="005261E3">
              <w:tc>
                <w:tcPr>
                  <w:tcW w:w="0" w:type="auto"/>
                  <w:vAlign w:val="center"/>
                </w:tcPr>
                <w:p w14:paraId="4A2C60EC" w14:textId="77777777" w:rsidR="007672EB" w:rsidRPr="007672EB" w:rsidRDefault="007672EB" w:rsidP="007672EB">
                  <w:pPr>
                    <w:pStyle w:val="Prrafodelista"/>
                    <w:numPr>
                      <w:ilvl w:val="0"/>
                      <w:numId w:val="8"/>
                    </w:numPr>
                    <w:spacing w:before="40" w:after="40"/>
                    <w:ind w:left="331" w:hanging="331"/>
                    <w:jc w:val="both"/>
                    <w:rPr>
                      <w:rFonts w:ascii="Century Schoolbook" w:hAnsi="Century Schoolbook"/>
                      <w:sz w:val="20"/>
                    </w:rPr>
                  </w:pPr>
                  <w:r w:rsidRPr="007672EB">
                    <w:rPr>
                      <w:rFonts w:ascii="Century Schoolbook" w:hAnsi="Century Schoolbook"/>
                      <w:sz w:val="20"/>
                    </w:rPr>
                    <w:t>Habilidades y destrezas</w:t>
                  </w:r>
                </w:p>
              </w:tc>
              <w:tc>
                <w:tcPr>
                  <w:tcW w:w="1661" w:type="dxa"/>
                  <w:vAlign w:val="center"/>
                </w:tcPr>
                <w:p w14:paraId="238F20B7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4E6E44C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68D10CF3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36EAC236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</w:tr>
            <w:tr w:rsidR="007672EB" w:rsidRPr="00F33845" w14:paraId="6501BDA8" w14:textId="77777777" w:rsidTr="005261E3">
              <w:tc>
                <w:tcPr>
                  <w:tcW w:w="0" w:type="auto"/>
                  <w:vAlign w:val="center"/>
                </w:tcPr>
                <w:p w14:paraId="37CA9EAE" w14:textId="77777777" w:rsidR="007672EB" w:rsidRPr="007672EB" w:rsidRDefault="007672EB" w:rsidP="007672EB">
                  <w:pPr>
                    <w:pStyle w:val="Prrafodelista"/>
                    <w:numPr>
                      <w:ilvl w:val="0"/>
                      <w:numId w:val="8"/>
                    </w:numPr>
                    <w:spacing w:before="40" w:after="40"/>
                    <w:ind w:left="331" w:hanging="331"/>
                    <w:jc w:val="both"/>
                    <w:rPr>
                      <w:rFonts w:ascii="Century Schoolbook" w:hAnsi="Century Schoolbook"/>
                      <w:sz w:val="20"/>
                    </w:rPr>
                  </w:pPr>
                  <w:r w:rsidRPr="007672EB">
                    <w:rPr>
                      <w:rFonts w:ascii="Century Schoolbook" w:hAnsi="Century Schoolbook"/>
                      <w:sz w:val="20"/>
                    </w:rPr>
                    <w:t>Puntualidad y asistencia</w:t>
                  </w:r>
                </w:p>
              </w:tc>
              <w:tc>
                <w:tcPr>
                  <w:tcW w:w="1661" w:type="dxa"/>
                  <w:vAlign w:val="center"/>
                </w:tcPr>
                <w:p w14:paraId="73365871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6EBE216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24D235C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4525133" w14:textId="77777777" w:rsidR="007672EB" w:rsidRPr="007672EB" w:rsidRDefault="007672EB" w:rsidP="007672EB">
                  <w:pPr>
                    <w:spacing w:before="40" w:after="40"/>
                    <w:jc w:val="center"/>
                    <w:rPr>
                      <w:rFonts w:ascii="Century Schoolbook" w:hAnsi="Century Schoolbook" w:cs="Arial"/>
                      <w:sz w:val="20"/>
                    </w:rPr>
                  </w:pPr>
                </w:p>
              </w:tc>
            </w:tr>
          </w:tbl>
          <w:p w14:paraId="4098A9FD" w14:textId="77777777" w:rsidR="00B53F06" w:rsidRPr="00B53F06" w:rsidRDefault="00B53F06" w:rsidP="00B53F06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</w:tc>
      </w:tr>
      <w:tr w:rsidR="00550462" w:rsidRPr="00B53F06" w14:paraId="74EB030C" w14:textId="77777777" w:rsidTr="00F83DDC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37BF175" w14:textId="0BE8F6FA" w:rsidR="00550462" w:rsidRPr="00550462" w:rsidRDefault="00550462" w:rsidP="00550462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 w:rsidRPr="00B53F06">
              <w:rPr>
                <w:rFonts w:ascii="Century Schoolbook" w:eastAsia="Times New Roman" w:hAnsi="Century Schoolbook" w:cs="Arial"/>
                <w:b/>
                <w:color w:val="000000"/>
                <w:lang w:eastAsia="es-EC"/>
              </w:rPr>
              <w:t>RELEVANCIA DE LOS CONOCIMIENTOS ADQUIRIDOS EN LAS ASIGNATURAS ASOCIADAS PARA LA REALIZACIÓN DE LAS PRÁCTICAS PRE-PROFESIONALES</w:t>
            </w:r>
          </w:p>
        </w:tc>
      </w:tr>
      <w:tr w:rsidR="00550462" w:rsidRPr="00B53F06" w14:paraId="73699C38" w14:textId="77777777" w:rsidTr="00F83DDC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3577CB0" w14:textId="77777777" w:rsidR="00550462" w:rsidRPr="00550462" w:rsidRDefault="00550462" w:rsidP="00550462">
            <w:pPr>
              <w:spacing w:before="40" w:after="40"/>
              <w:jc w:val="both"/>
              <w:rPr>
                <w:rFonts w:ascii="Century Schoolbook" w:eastAsia="Times New Roman" w:hAnsi="Century Schoolbook" w:cs="Arial"/>
                <w:color w:val="000000"/>
                <w:lang w:eastAsia="es-EC"/>
              </w:rPr>
            </w:pPr>
          </w:p>
          <w:p w14:paraId="6E5FFC94" w14:textId="77777777" w:rsidR="00550462" w:rsidRPr="00550462" w:rsidRDefault="00550462" w:rsidP="00550462">
            <w:pPr>
              <w:spacing w:before="40" w:after="40"/>
              <w:jc w:val="both"/>
              <w:rPr>
                <w:rFonts w:ascii="Century Schoolbook" w:eastAsia="Times New Roman" w:hAnsi="Century Schoolbook" w:cs="Arial"/>
                <w:color w:val="000000"/>
                <w:lang w:eastAsia="es-EC"/>
              </w:rPr>
            </w:pPr>
          </w:p>
        </w:tc>
      </w:tr>
      <w:tr w:rsidR="00940393" w:rsidRPr="00B53F06" w14:paraId="5E4E662F" w14:textId="77777777" w:rsidTr="00F83DDC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9D6BE47" w14:textId="37C885CF" w:rsidR="00940393" w:rsidRPr="00940393" w:rsidRDefault="00940393" w:rsidP="00550462">
            <w:pPr>
              <w:spacing w:before="40" w:after="40"/>
              <w:jc w:val="both"/>
              <w:rPr>
                <w:rFonts w:ascii="Century Schoolbook" w:eastAsia="Times New Roman" w:hAnsi="Century Schoolbook" w:cs="Arial"/>
                <w:b/>
                <w:color w:val="000000"/>
                <w:lang w:eastAsia="es-EC"/>
              </w:rPr>
            </w:pPr>
            <w:r w:rsidRPr="00940393">
              <w:rPr>
                <w:rFonts w:ascii="Century Schoolbook" w:eastAsia="Times New Roman" w:hAnsi="Century Schoolbook" w:cs="Arial"/>
                <w:b/>
                <w:color w:val="000000"/>
                <w:lang w:eastAsia="es-EC"/>
              </w:rPr>
              <w:lastRenderedPageBreak/>
              <w:t>PERTINENCIA DE LA INSTITUCIÓN EXTERNA PARA LA REALIZACIÓN DE LAS PRÁCTICAS ASOCIADAS A LA CARRERA RESPECTIVA</w:t>
            </w:r>
          </w:p>
        </w:tc>
      </w:tr>
      <w:tr w:rsidR="00940393" w:rsidRPr="00B53F06" w14:paraId="137CC9C3" w14:textId="77777777" w:rsidTr="00F83DDC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34E846E5" w14:textId="77777777" w:rsidR="00940393" w:rsidRDefault="00940393" w:rsidP="00940393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  <w:p w14:paraId="4DBAD4A6" w14:textId="77777777" w:rsidR="00940393" w:rsidRPr="00940393" w:rsidRDefault="00940393" w:rsidP="00940393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</w:tc>
      </w:tr>
      <w:tr w:rsidR="00352CA8" w:rsidRPr="00B53F06" w14:paraId="7241019E" w14:textId="77777777" w:rsidTr="00F83DDC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473C6023" w14:textId="032D61F6" w:rsidR="00352CA8" w:rsidRPr="00B53F06" w:rsidRDefault="000A6F65" w:rsidP="00352CA8">
            <w:pPr>
              <w:pStyle w:val="Prrafodelista"/>
              <w:numPr>
                <w:ilvl w:val="0"/>
                <w:numId w:val="7"/>
              </w:numPr>
              <w:spacing w:before="40" w:after="40"/>
              <w:ind w:left="303" w:hanging="284"/>
              <w:jc w:val="both"/>
              <w:rPr>
                <w:rFonts w:ascii="Century Schoolbook" w:hAnsi="Century Schoolbook"/>
                <w:b/>
              </w:rPr>
            </w:pPr>
            <w:r w:rsidRPr="00B53F06">
              <w:rPr>
                <w:rFonts w:ascii="Century Schoolbook" w:hAnsi="Century Schoolbook"/>
                <w:b/>
              </w:rPr>
              <w:t>OBSERVACIONES</w:t>
            </w:r>
            <w:r w:rsidR="005418F5" w:rsidRPr="00B53F06">
              <w:rPr>
                <w:rFonts w:ascii="Century Schoolbook" w:hAnsi="Century Schoolbook"/>
                <w:b/>
              </w:rPr>
              <w:t xml:space="preserve"> / ACCIONES DE MEJORA</w:t>
            </w:r>
          </w:p>
        </w:tc>
      </w:tr>
      <w:tr w:rsidR="00352CA8" w:rsidRPr="00B53F06" w14:paraId="59929736" w14:textId="77777777" w:rsidTr="00F83DDC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F13D209" w14:textId="4728C459" w:rsidR="00352CA8" w:rsidRPr="00B53F06" w:rsidRDefault="00352CA8" w:rsidP="00F83DDC">
            <w:pPr>
              <w:spacing w:before="40" w:after="40"/>
              <w:jc w:val="both"/>
              <w:rPr>
                <w:rFonts w:ascii="Century Schoolbook" w:hAnsi="Century Schoolbook" w:cs="Arial"/>
              </w:rPr>
            </w:pPr>
          </w:p>
          <w:p w14:paraId="366DA1E7" w14:textId="77777777" w:rsidR="005418F5" w:rsidRPr="00B53F06" w:rsidRDefault="005418F5" w:rsidP="00F83DDC">
            <w:pPr>
              <w:spacing w:before="40" w:after="40"/>
              <w:jc w:val="both"/>
              <w:rPr>
                <w:rFonts w:ascii="Century Schoolbook" w:hAnsi="Century Schoolbook" w:cs="Arial"/>
              </w:rPr>
            </w:pPr>
          </w:p>
          <w:p w14:paraId="42E8019C" w14:textId="77777777" w:rsidR="005418F5" w:rsidRPr="00B53F06" w:rsidRDefault="005418F5" w:rsidP="00F83DDC">
            <w:pPr>
              <w:spacing w:before="40" w:after="40"/>
              <w:jc w:val="both"/>
              <w:rPr>
                <w:rFonts w:ascii="Century Schoolbook" w:hAnsi="Century Schoolbook" w:cs="Arial"/>
              </w:rPr>
            </w:pPr>
          </w:p>
        </w:tc>
      </w:tr>
      <w:tr w:rsidR="00352CA8" w:rsidRPr="00B53F06" w14:paraId="11AEA00D" w14:textId="77777777" w:rsidTr="00F83DDC">
        <w:tc>
          <w:tcPr>
            <w:tcW w:w="5000" w:type="pct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55826435" w14:textId="75D8B317" w:rsidR="00352CA8" w:rsidRPr="00B53F06" w:rsidRDefault="000A6F65" w:rsidP="007706A0">
            <w:pPr>
              <w:spacing w:before="40"/>
              <w:jc w:val="center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</w:rPr>
              <w:t>TUTOR ACADÉMICO</w:t>
            </w:r>
          </w:p>
          <w:p w14:paraId="064B234B" w14:textId="77777777" w:rsidR="00352CA8" w:rsidRPr="00B53F06" w:rsidRDefault="00352CA8" w:rsidP="007706A0">
            <w:pPr>
              <w:spacing w:before="40"/>
              <w:jc w:val="center"/>
              <w:rPr>
                <w:rFonts w:ascii="Century Schoolbook" w:hAnsi="Century Schoolbook" w:cs="Arial"/>
                <w:b/>
              </w:rPr>
            </w:pPr>
          </w:p>
          <w:p w14:paraId="0713D899" w14:textId="77777777" w:rsidR="00352CA8" w:rsidRPr="00B53F06" w:rsidRDefault="00352CA8" w:rsidP="007706A0">
            <w:pPr>
              <w:spacing w:before="40"/>
              <w:jc w:val="center"/>
              <w:rPr>
                <w:rFonts w:ascii="Century Schoolbook" w:hAnsi="Century Schoolbook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5"/>
              <w:gridCol w:w="1865"/>
              <w:gridCol w:w="1931"/>
              <w:gridCol w:w="1866"/>
              <w:gridCol w:w="1866"/>
            </w:tblGrid>
            <w:tr w:rsidR="00352CA8" w:rsidRPr="00B53F06" w14:paraId="21A5E7E9" w14:textId="77777777" w:rsidTr="007706A0"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75F5" w14:textId="77777777" w:rsidR="00352CA8" w:rsidRPr="00B53F06" w:rsidRDefault="00352CA8" w:rsidP="007706A0">
                  <w:pPr>
                    <w:spacing w:before="40"/>
                    <w:jc w:val="center"/>
                    <w:rPr>
                      <w:rFonts w:ascii="Century Schoolbook" w:hAnsi="Century Schoolbook" w:cs="Arial"/>
                      <w:b/>
                      <w:sz w:val="20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00FB" w14:textId="77777777" w:rsidR="00352CA8" w:rsidRPr="00B53F06" w:rsidRDefault="00352CA8" w:rsidP="007706A0">
                  <w:pPr>
                    <w:spacing w:before="40"/>
                    <w:jc w:val="center"/>
                    <w:rPr>
                      <w:rFonts w:ascii="Century Schoolbook" w:hAnsi="Century Schoolbook" w:cs="Arial"/>
                      <w:b/>
                      <w:sz w:val="20"/>
                    </w:rPr>
                  </w:pPr>
                </w:p>
              </w:tc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066E9A3E" w14:textId="77777777" w:rsidR="00352CA8" w:rsidRPr="00B53F06" w:rsidRDefault="00352CA8" w:rsidP="007706A0">
                  <w:pPr>
                    <w:spacing w:before="40"/>
                    <w:jc w:val="center"/>
                    <w:rPr>
                      <w:rFonts w:ascii="Century Schoolbook" w:hAnsi="Century Schoolbook" w:cs="Arial"/>
                      <w:b/>
                      <w:sz w:val="20"/>
                    </w:rPr>
                  </w:pPr>
                  <w:r w:rsidRPr="00B53F06">
                    <w:rPr>
                      <w:rFonts w:ascii="Century Schoolbook" w:hAnsi="Century Schoolbook" w:cs="Arial"/>
                      <w:b/>
                      <w:sz w:val="20"/>
                    </w:rPr>
                    <w:t>FIRMA</w:t>
                  </w: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F624" w14:textId="77777777" w:rsidR="00352CA8" w:rsidRPr="00B53F06" w:rsidRDefault="00352CA8" w:rsidP="007706A0">
                  <w:pPr>
                    <w:spacing w:before="40"/>
                    <w:jc w:val="center"/>
                    <w:rPr>
                      <w:rFonts w:ascii="Century Schoolbook" w:hAnsi="Century Schoolbook" w:cs="Arial"/>
                      <w:b/>
                      <w:sz w:val="20"/>
                    </w:rPr>
                  </w:pPr>
                </w:p>
              </w:tc>
              <w:tc>
                <w:tcPr>
                  <w:tcW w:w="18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B711" w14:textId="77777777" w:rsidR="00352CA8" w:rsidRPr="00B53F06" w:rsidRDefault="00352CA8" w:rsidP="007706A0">
                  <w:pPr>
                    <w:spacing w:before="40"/>
                    <w:jc w:val="center"/>
                    <w:rPr>
                      <w:rFonts w:ascii="Century Schoolbook" w:hAnsi="Century Schoolbook" w:cs="Arial"/>
                      <w:b/>
                      <w:sz w:val="20"/>
                    </w:rPr>
                  </w:pPr>
                </w:p>
              </w:tc>
            </w:tr>
          </w:tbl>
          <w:p w14:paraId="1CCA9A9F" w14:textId="77777777" w:rsidR="00352CA8" w:rsidRPr="00B53F06" w:rsidRDefault="00352CA8" w:rsidP="00531A42">
            <w:pPr>
              <w:spacing w:before="40"/>
              <w:jc w:val="center"/>
              <w:rPr>
                <w:rFonts w:ascii="Century Schoolbook" w:hAnsi="Century Schoolbook" w:cs="Arial"/>
                <w:b/>
                <w:sz w:val="20"/>
              </w:rPr>
            </w:pPr>
            <w:r w:rsidRPr="00B53F06">
              <w:rPr>
                <w:rFonts w:ascii="Century Schoolbook" w:hAnsi="Century Schoolbook" w:cs="Arial"/>
                <w:b/>
                <w:sz w:val="20"/>
              </w:rPr>
              <w:t xml:space="preserve">(NOMBRE DEL </w:t>
            </w:r>
            <w:r w:rsidR="000A6F65" w:rsidRPr="00B53F06">
              <w:rPr>
                <w:rFonts w:ascii="Century Schoolbook" w:hAnsi="Century Schoolbook" w:cs="Arial"/>
                <w:b/>
                <w:sz w:val="20"/>
              </w:rPr>
              <w:t>TUTOR</w:t>
            </w:r>
            <w:r w:rsidRPr="00B53F06">
              <w:rPr>
                <w:rFonts w:ascii="Century Schoolbook" w:hAnsi="Century Schoolbook" w:cs="Arial"/>
                <w:b/>
                <w:sz w:val="20"/>
              </w:rPr>
              <w:t>)</w:t>
            </w:r>
          </w:p>
          <w:p w14:paraId="3CEAAAFE" w14:textId="520A46F4" w:rsidR="00613E17" w:rsidRPr="00B53F06" w:rsidRDefault="00613E17" w:rsidP="00531A42">
            <w:pPr>
              <w:spacing w:before="40"/>
              <w:jc w:val="center"/>
              <w:rPr>
                <w:rFonts w:ascii="Century Schoolbook" w:hAnsi="Century Schoolbook" w:cs="Arial"/>
                <w:b/>
              </w:rPr>
            </w:pPr>
            <w:r w:rsidRPr="00B53F06">
              <w:rPr>
                <w:rFonts w:ascii="Century Schoolbook" w:hAnsi="Century Schoolbook" w:cs="Arial"/>
                <w:b/>
                <w:sz w:val="20"/>
              </w:rPr>
              <w:t>Fecha de elaboración:</w:t>
            </w:r>
          </w:p>
        </w:tc>
      </w:tr>
    </w:tbl>
    <w:p w14:paraId="1E07D2F3" w14:textId="60435616" w:rsidR="00B53F06" w:rsidRPr="00B53F06" w:rsidRDefault="00B53F06" w:rsidP="007706A0">
      <w:pPr>
        <w:spacing w:after="0" w:line="240" w:lineRule="auto"/>
        <w:rPr>
          <w:rFonts w:ascii="Century Schoolbook" w:hAnsi="Century Schoolbook" w:cs="Arial"/>
          <w:b/>
        </w:rPr>
      </w:pPr>
    </w:p>
    <w:p w14:paraId="6BBD8C80" w14:textId="22C2258D" w:rsidR="00B53F06" w:rsidRPr="00B53F06" w:rsidRDefault="00B53F06" w:rsidP="00940393">
      <w:pPr>
        <w:rPr>
          <w:rFonts w:ascii="Century Schoolbook" w:eastAsia="Times New Roman" w:hAnsi="Century Schoolbook" w:cs="Arial"/>
          <w:color w:val="000000"/>
          <w:sz w:val="27"/>
          <w:szCs w:val="27"/>
          <w:lang w:eastAsia="es-EC"/>
        </w:rPr>
      </w:pPr>
      <w:bookmarkStart w:id="0" w:name="_GoBack"/>
      <w:bookmarkEnd w:id="0"/>
    </w:p>
    <w:sectPr w:rsidR="00B53F06" w:rsidRPr="00B53F06" w:rsidSect="000A6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8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80DD9" w14:textId="77777777" w:rsidR="004875AC" w:rsidRDefault="004875AC" w:rsidP="00E95D91">
      <w:pPr>
        <w:spacing w:after="0" w:line="240" w:lineRule="auto"/>
      </w:pPr>
      <w:r>
        <w:separator/>
      </w:r>
    </w:p>
  </w:endnote>
  <w:endnote w:type="continuationSeparator" w:id="0">
    <w:p w14:paraId="30CF22C0" w14:textId="77777777" w:rsidR="004875AC" w:rsidRDefault="004875AC" w:rsidP="00E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8023" w14:textId="77777777" w:rsidR="00AF5762" w:rsidRDefault="00AF57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F7162" w14:textId="77777777" w:rsidR="00AF5762" w:rsidRDefault="00AF576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3590" w14:textId="77777777" w:rsidR="00AF5762" w:rsidRDefault="00AF5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7ECC1" w14:textId="77777777" w:rsidR="004875AC" w:rsidRDefault="004875AC" w:rsidP="00E95D91">
      <w:pPr>
        <w:spacing w:after="0" w:line="240" w:lineRule="auto"/>
      </w:pPr>
      <w:r>
        <w:separator/>
      </w:r>
    </w:p>
  </w:footnote>
  <w:footnote w:type="continuationSeparator" w:id="0">
    <w:p w14:paraId="3322CE51" w14:textId="77777777" w:rsidR="004875AC" w:rsidRDefault="004875AC" w:rsidP="00E95D91">
      <w:pPr>
        <w:spacing w:after="0" w:line="240" w:lineRule="auto"/>
      </w:pPr>
      <w:r>
        <w:continuationSeparator/>
      </w:r>
    </w:p>
  </w:footnote>
  <w:footnote w:id="1">
    <w:p w14:paraId="22625D09" w14:textId="3BC3D232" w:rsidR="005418F5" w:rsidRPr="00B53F06" w:rsidRDefault="005418F5">
      <w:pPr>
        <w:pStyle w:val="Textonotapie"/>
        <w:rPr>
          <w:rFonts w:ascii="Century Schoolbook" w:hAnsi="Century Schoolbook"/>
          <w:lang w:val="es-ES"/>
        </w:rPr>
      </w:pPr>
      <w:r w:rsidRPr="00B53F06">
        <w:rPr>
          <w:rStyle w:val="Refdenotaalpie"/>
          <w:rFonts w:ascii="Century Schoolbook" w:hAnsi="Century Schoolbook"/>
        </w:rPr>
        <w:footnoteRef/>
      </w:r>
      <w:r w:rsidRPr="00B53F06">
        <w:rPr>
          <w:rFonts w:ascii="Century Schoolbook" w:hAnsi="Century Schoolbook"/>
        </w:rPr>
        <w:t xml:space="preserve"> </w:t>
      </w:r>
      <w:r w:rsidRPr="00B53F06">
        <w:rPr>
          <w:rFonts w:ascii="Century Schoolbook" w:hAnsi="Century Schoolbook"/>
          <w:lang w:val="es-ES"/>
        </w:rPr>
        <w:t>Se pueden utilizar diversos mecanismos como: visita in situ, llamadas telefónicas, videoconferencias, entre o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7E6DC" w14:textId="77777777" w:rsidR="00AF5762" w:rsidRDefault="00AF57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2261"/>
      <w:gridCol w:w="4149"/>
      <w:gridCol w:w="1391"/>
      <w:gridCol w:w="1691"/>
    </w:tblGrid>
    <w:tr w:rsidR="007E6F91" w14:paraId="20D84400" w14:textId="77777777" w:rsidTr="001A46F0">
      <w:trPr>
        <w:trHeight w:val="970"/>
      </w:trPr>
      <w:tc>
        <w:tcPr>
          <w:tcW w:w="1853" w:type="dxa"/>
          <w:vMerge w:val="restart"/>
          <w:vAlign w:val="center"/>
        </w:tcPr>
        <w:p w14:paraId="77D10C4B" w14:textId="77777777" w:rsidR="000E4FC6" w:rsidRDefault="000E4FC6" w:rsidP="000E4FC6">
          <w:pPr>
            <w:jc w:val="center"/>
            <w:rPr>
              <w:b/>
              <w:sz w:val="26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0" locked="0" layoutInCell="1" allowOverlap="1" wp14:anchorId="3BB85CF2" wp14:editId="2AD2949F">
                <wp:simplePos x="0" y="0"/>
                <wp:positionH relativeFrom="column">
                  <wp:posOffset>213995</wp:posOffset>
                </wp:positionH>
                <wp:positionV relativeFrom="paragraph">
                  <wp:posOffset>33020</wp:posOffset>
                </wp:positionV>
                <wp:extent cx="527685" cy="619125"/>
                <wp:effectExtent l="0" t="0" r="5715" b="9525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85" w:type="dxa"/>
          <w:gridSpan w:val="2"/>
          <w:vAlign w:val="center"/>
        </w:tcPr>
        <w:p w14:paraId="29D1904F" w14:textId="77777777" w:rsidR="000E4FC6" w:rsidRPr="00B53F06" w:rsidRDefault="000E4FC6" w:rsidP="000E4FC6">
          <w:pPr>
            <w:jc w:val="center"/>
            <w:rPr>
              <w:rFonts w:ascii="Georgia" w:hAnsi="Georgia"/>
              <w:b/>
              <w:sz w:val="24"/>
            </w:rPr>
          </w:pPr>
          <w:r w:rsidRPr="00B53F06">
            <w:rPr>
              <w:rFonts w:ascii="Georgia" w:hAnsi="Georgia"/>
              <w:b/>
              <w:sz w:val="24"/>
            </w:rPr>
            <w:t>ESCUELA POLITÉCNICA NACIONAL</w:t>
          </w:r>
        </w:p>
        <w:p w14:paraId="6799F24D" w14:textId="47705616" w:rsidR="000E4FC6" w:rsidRPr="00B53F06" w:rsidRDefault="007E6F91" w:rsidP="007E6F91">
          <w:pPr>
            <w:jc w:val="center"/>
            <w:rPr>
              <w:rFonts w:ascii="Georgia" w:hAnsi="Georgia"/>
              <w:b/>
              <w:sz w:val="26"/>
            </w:rPr>
          </w:pPr>
          <w:r w:rsidRPr="00B53F06">
            <w:rPr>
              <w:rFonts w:ascii="Georgia" w:hAnsi="Georgia"/>
              <w:b/>
              <w:sz w:val="24"/>
            </w:rPr>
            <w:t>FACULTAD DE CIENCIAS</w:t>
          </w:r>
        </w:p>
      </w:tc>
      <w:tc>
        <w:tcPr>
          <w:tcW w:w="1754" w:type="dxa"/>
          <w:vMerge w:val="restart"/>
          <w:vAlign w:val="center"/>
        </w:tcPr>
        <w:p w14:paraId="17F15861" w14:textId="4312E21B" w:rsidR="000E4FC6" w:rsidRPr="00B53F06" w:rsidRDefault="007E6F91" w:rsidP="000E4FC6">
          <w:pPr>
            <w:jc w:val="center"/>
            <w:rPr>
              <w:rFonts w:ascii="Georgia" w:hAnsi="Georgia"/>
              <w:i/>
              <w:sz w:val="26"/>
            </w:rPr>
          </w:pPr>
          <w:r w:rsidRPr="00B53F06">
            <w:rPr>
              <w:rFonts w:ascii="Georgia" w:hAnsi="Georgia"/>
              <w:i/>
              <w:noProof/>
              <w:sz w:val="26"/>
              <w:lang w:eastAsia="es-EC"/>
            </w:rPr>
            <w:drawing>
              <wp:inline distT="0" distB="0" distL="0" distR="0" wp14:anchorId="4678EBDE" wp14:editId="3BADA2FB">
                <wp:extent cx="666750" cy="666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enci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6F91" w14:paraId="50989860" w14:textId="77777777" w:rsidTr="001A46F0">
      <w:trPr>
        <w:trHeight w:val="154"/>
      </w:trPr>
      <w:tc>
        <w:tcPr>
          <w:tcW w:w="1853" w:type="dxa"/>
          <w:vMerge/>
        </w:tcPr>
        <w:p w14:paraId="23B587C6" w14:textId="77777777" w:rsidR="000E4FC6" w:rsidRDefault="000E4FC6" w:rsidP="000E4FC6">
          <w:pPr>
            <w:rPr>
              <w:b/>
              <w:sz w:val="26"/>
            </w:rPr>
          </w:pPr>
        </w:p>
      </w:tc>
      <w:tc>
        <w:tcPr>
          <w:tcW w:w="5885" w:type="dxa"/>
          <w:gridSpan w:val="2"/>
          <w:vAlign w:val="center"/>
        </w:tcPr>
        <w:p w14:paraId="06266D42" w14:textId="0B018F0C" w:rsidR="000E4FC6" w:rsidRPr="00B53F06" w:rsidRDefault="00531A42" w:rsidP="00AF5762">
          <w:pPr>
            <w:jc w:val="center"/>
            <w:rPr>
              <w:rFonts w:ascii="Georgia" w:hAnsi="Georgia"/>
              <w:b/>
              <w:sz w:val="26"/>
            </w:rPr>
          </w:pPr>
          <w:r w:rsidRPr="00B53F06">
            <w:rPr>
              <w:rFonts w:ascii="Georgia" w:hAnsi="Georgia"/>
              <w:b/>
            </w:rPr>
            <w:t>REPORTE</w:t>
          </w:r>
          <w:r w:rsidR="000E4FC6" w:rsidRPr="00B53F06">
            <w:rPr>
              <w:rFonts w:ascii="Georgia" w:hAnsi="Georgia"/>
              <w:b/>
            </w:rPr>
            <w:t xml:space="preserve"> DE SEGUIMIENTO DE</w:t>
          </w:r>
          <w:r w:rsidR="00AF5762" w:rsidRPr="00B53F06">
            <w:rPr>
              <w:rFonts w:ascii="Georgia" w:hAnsi="Georgia"/>
              <w:b/>
            </w:rPr>
            <w:t xml:space="preserve"> PRÁCTICAS PREPROFESIONALES</w:t>
          </w:r>
        </w:p>
      </w:tc>
      <w:tc>
        <w:tcPr>
          <w:tcW w:w="1754" w:type="dxa"/>
          <w:vMerge/>
        </w:tcPr>
        <w:p w14:paraId="0B3A248B" w14:textId="77777777" w:rsidR="000E4FC6" w:rsidRPr="00B53F06" w:rsidRDefault="000E4FC6" w:rsidP="000E4FC6">
          <w:pPr>
            <w:rPr>
              <w:rFonts w:ascii="Georgia" w:hAnsi="Georgia"/>
              <w:b/>
              <w:sz w:val="26"/>
            </w:rPr>
          </w:pPr>
        </w:p>
      </w:tc>
    </w:tr>
    <w:tr w:rsidR="001A46F0" w14:paraId="69ED8C25" w14:textId="77777777" w:rsidTr="001A46F0">
      <w:trPr>
        <w:trHeight w:val="245"/>
      </w:trPr>
      <w:tc>
        <w:tcPr>
          <w:tcW w:w="1853" w:type="dxa"/>
          <w:vAlign w:val="center"/>
        </w:tcPr>
        <w:p w14:paraId="091A7757" w14:textId="77777777" w:rsidR="001A46F0" w:rsidRPr="00B53F06" w:rsidRDefault="001A46F0" w:rsidP="000E4FC6">
          <w:pPr>
            <w:jc w:val="center"/>
            <w:rPr>
              <w:rFonts w:ascii="Georgia" w:hAnsi="Georgia"/>
              <w:b/>
              <w:sz w:val="20"/>
            </w:rPr>
          </w:pPr>
          <w:r w:rsidRPr="00B53F06">
            <w:rPr>
              <w:rFonts w:ascii="Georgia" w:hAnsi="Georgia"/>
              <w:b/>
              <w:sz w:val="20"/>
            </w:rPr>
            <w:t>ENTIDAD:</w:t>
          </w:r>
        </w:p>
      </w:tc>
      <w:tc>
        <w:tcPr>
          <w:tcW w:w="4480" w:type="dxa"/>
          <w:vAlign w:val="center"/>
        </w:tcPr>
        <w:p w14:paraId="3EEEC5BB" w14:textId="57D98A70" w:rsidR="001A46F0" w:rsidRPr="00B53F06" w:rsidRDefault="001A46F0" w:rsidP="000E4FC6">
          <w:pPr>
            <w:jc w:val="center"/>
            <w:rPr>
              <w:rFonts w:ascii="Georgia" w:hAnsi="Georgia"/>
              <w:b/>
              <w:sz w:val="20"/>
            </w:rPr>
          </w:pPr>
          <w:r w:rsidRPr="00B53F06">
            <w:rPr>
              <w:rFonts w:ascii="Georgia" w:hAnsi="Georgia"/>
              <w:b/>
              <w:sz w:val="20"/>
            </w:rPr>
            <w:t xml:space="preserve">CODIFICACIÓN: </w:t>
          </w:r>
          <w:r w:rsidRPr="00B53F06">
            <w:rPr>
              <w:rFonts w:ascii="Century Schoolbook" w:hAnsi="Century Schoolbook"/>
              <w:sz w:val="20"/>
            </w:rPr>
            <w:t>FP-005</w:t>
          </w:r>
        </w:p>
      </w:tc>
      <w:tc>
        <w:tcPr>
          <w:tcW w:w="1405" w:type="dxa"/>
          <w:vAlign w:val="center"/>
        </w:tcPr>
        <w:p w14:paraId="69247245" w14:textId="77777777" w:rsidR="001A46F0" w:rsidRPr="00B53F06" w:rsidRDefault="001A46F0" w:rsidP="000E4FC6">
          <w:pPr>
            <w:rPr>
              <w:rFonts w:ascii="Georgia" w:hAnsi="Georgia"/>
              <w:b/>
              <w:sz w:val="20"/>
            </w:rPr>
          </w:pPr>
          <w:r w:rsidRPr="00B53F06">
            <w:rPr>
              <w:rFonts w:ascii="Georgia" w:hAnsi="Georgia"/>
              <w:b/>
              <w:sz w:val="20"/>
            </w:rPr>
            <w:t>VERSIÓN:</w:t>
          </w:r>
        </w:p>
      </w:tc>
      <w:tc>
        <w:tcPr>
          <w:tcW w:w="1754" w:type="dxa"/>
          <w:vAlign w:val="center"/>
        </w:tcPr>
        <w:p w14:paraId="3640AB04" w14:textId="2C95E65B" w:rsidR="001A46F0" w:rsidRPr="00B53F06" w:rsidRDefault="001A46F0" w:rsidP="009745C7">
          <w:pPr>
            <w:jc w:val="center"/>
            <w:rPr>
              <w:rFonts w:ascii="Century Schoolbook" w:hAnsi="Century Schoolbook"/>
              <w:sz w:val="20"/>
            </w:rPr>
          </w:pPr>
          <w:r w:rsidRPr="00B53F06">
            <w:rPr>
              <w:rFonts w:ascii="Century Schoolbook" w:hAnsi="Century Schoolbook"/>
              <w:sz w:val="20"/>
            </w:rPr>
            <w:t>1.0</w:t>
          </w:r>
        </w:p>
      </w:tc>
    </w:tr>
    <w:tr w:rsidR="001A46F0" w14:paraId="6334B4E7" w14:textId="77777777" w:rsidTr="00B362C9">
      <w:trPr>
        <w:trHeight w:val="277"/>
      </w:trPr>
      <w:tc>
        <w:tcPr>
          <w:tcW w:w="1853" w:type="dxa"/>
          <w:vMerge w:val="restart"/>
          <w:vAlign w:val="center"/>
        </w:tcPr>
        <w:p w14:paraId="59266385" w14:textId="11CB48F4" w:rsidR="001A46F0" w:rsidRPr="00B53F06" w:rsidRDefault="001A46F0" w:rsidP="000E4FC6">
          <w:pPr>
            <w:jc w:val="center"/>
            <w:rPr>
              <w:rFonts w:ascii="Georgia" w:hAnsi="Georgia"/>
              <w:sz w:val="20"/>
            </w:rPr>
          </w:pPr>
          <w:r w:rsidRPr="00B53F06">
            <w:rPr>
              <w:rFonts w:ascii="Georgia" w:hAnsi="Georgia"/>
              <w:sz w:val="20"/>
            </w:rPr>
            <w:t>COMISIÓN DE PRÁCTICAS PREPROFESIONALES</w:t>
          </w:r>
        </w:p>
      </w:tc>
      <w:tc>
        <w:tcPr>
          <w:tcW w:w="4480" w:type="dxa"/>
          <w:vMerge w:val="restart"/>
          <w:vAlign w:val="center"/>
        </w:tcPr>
        <w:p w14:paraId="0B7AFE71" w14:textId="29072E8E" w:rsidR="001A46F0" w:rsidRPr="00B53F06" w:rsidRDefault="001A46F0" w:rsidP="001A46F0">
          <w:pPr>
            <w:jc w:val="both"/>
            <w:rPr>
              <w:rFonts w:ascii="Georgia" w:hAnsi="Georgia"/>
              <w:sz w:val="20"/>
            </w:rPr>
          </w:pPr>
          <w:r w:rsidRPr="00B53F06">
            <w:rPr>
              <w:rFonts w:ascii="Georgia" w:hAnsi="Georgia"/>
              <w:b/>
              <w:sz w:val="20"/>
            </w:rPr>
            <w:t>CARRERA:</w:t>
          </w:r>
          <w:r w:rsidRPr="00B53F06">
            <w:rPr>
              <w:rFonts w:ascii="Georgia" w:hAnsi="Georgia"/>
              <w:b/>
              <w:sz w:val="20"/>
            </w:rPr>
            <w:t xml:space="preserve"> </w:t>
          </w:r>
          <w:r w:rsidRPr="00B53F06">
            <w:rPr>
              <w:rFonts w:ascii="Georgia" w:hAnsi="Georgia"/>
              <w:sz w:val="20"/>
            </w:rPr>
            <w:t>XXXXX</w:t>
          </w:r>
        </w:p>
      </w:tc>
      <w:tc>
        <w:tcPr>
          <w:tcW w:w="1405" w:type="dxa"/>
          <w:vAlign w:val="bottom"/>
        </w:tcPr>
        <w:p w14:paraId="087FEEAD" w14:textId="77777777" w:rsidR="001A46F0" w:rsidRPr="00B53F06" w:rsidRDefault="001A46F0" w:rsidP="000E4FC6">
          <w:pPr>
            <w:rPr>
              <w:rFonts w:ascii="Georgia" w:hAnsi="Georgia"/>
              <w:b/>
              <w:sz w:val="20"/>
            </w:rPr>
          </w:pPr>
          <w:r w:rsidRPr="00B53F06">
            <w:rPr>
              <w:rFonts w:ascii="Georgia" w:hAnsi="Georgia"/>
              <w:b/>
              <w:sz w:val="20"/>
            </w:rPr>
            <w:t>FECHA:</w:t>
          </w:r>
        </w:p>
      </w:tc>
      <w:tc>
        <w:tcPr>
          <w:tcW w:w="1754" w:type="dxa"/>
          <w:vAlign w:val="bottom"/>
        </w:tcPr>
        <w:p w14:paraId="2EF40A1D" w14:textId="0F72061A" w:rsidR="001A46F0" w:rsidRPr="00B53F06" w:rsidRDefault="001A46F0" w:rsidP="003028DC">
          <w:pPr>
            <w:jc w:val="center"/>
            <w:rPr>
              <w:rFonts w:ascii="Century Schoolbook" w:hAnsi="Century Schoolbook"/>
              <w:sz w:val="20"/>
            </w:rPr>
          </w:pPr>
          <w:r w:rsidRPr="00B53F06">
            <w:rPr>
              <w:rFonts w:ascii="Century Schoolbook" w:hAnsi="Century Schoolbook"/>
              <w:sz w:val="20"/>
            </w:rPr>
            <w:t>04-2020</w:t>
          </w:r>
        </w:p>
      </w:tc>
    </w:tr>
    <w:tr w:rsidR="001A46F0" w:rsidRPr="001E5F22" w14:paraId="33AAD4F4" w14:textId="77777777" w:rsidTr="00B362C9">
      <w:trPr>
        <w:trHeight w:val="267"/>
      </w:trPr>
      <w:tc>
        <w:tcPr>
          <w:tcW w:w="1853" w:type="dxa"/>
          <w:vMerge/>
        </w:tcPr>
        <w:p w14:paraId="780CEEDC" w14:textId="77777777" w:rsidR="001A46F0" w:rsidRDefault="001A46F0" w:rsidP="000E4FC6">
          <w:pPr>
            <w:rPr>
              <w:b/>
              <w:sz w:val="26"/>
            </w:rPr>
          </w:pPr>
        </w:p>
      </w:tc>
      <w:tc>
        <w:tcPr>
          <w:tcW w:w="4480" w:type="dxa"/>
          <w:vMerge/>
        </w:tcPr>
        <w:p w14:paraId="2E0CCC64" w14:textId="77777777" w:rsidR="001A46F0" w:rsidRPr="00B53F06" w:rsidRDefault="001A46F0" w:rsidP="000E4FC6">
          <w:pPr>
            <w:rPr>
              <w:rFonts w:ascii="Georgia" w:hAnsi="Georgia"/>
              <w:b/>
              <w:sz w:val="26"/>
            </w:rPr>
          </w:pPr>
        </w:p>
      </w:tc>
      <w:tc>
        <w:tcPr>
          <w:tcW w:w="1405" w:type="dxa"/>
          <w:vAlign w:val="center"/>
        </w:tcPr>
        <w:p w14:paraId="3C09D9F7" w14:textId="3EBA837F" w:rsidR="001A46F0" w:rsidRPr="00B53F06" w:rsidRDefault="001A46F0" w:rsidP="007706A0">
          <w:pPr>
            <w:rPr>
              <w:rFonts w:ascii="Georgia" w:hAnsi="Georgia"/>
              <w:b/>
              <w:sz w:val="20"/>
              <w:lang w:val="en-US"/>
            </w:rPr>
          </w:pPr>
          <w:r w:rsidRPr="00B53F06">
            <w:rPr>
              <w:rFonts w:ascii="Georgia" w:hAnsi="Georgia"/>
              <w:b/>
              <w:sz w:val="20"/>
              <w:lang w:val="en-US"/>
            </w:rPr>
            <w:t>PÁG:</w:t>
          </w:r>
        </w:p>
      </w:tc>
      <w:tc>
        <w:tcPr>
          <w:tcW w:w="1754" w:type="dxa"/>
          <w:vAlign w:val="center"/>
        </w:tcPr>
        <w:p w14:paraId="60FBB710" w14:textId="70E0784A" w:rsidR="001A46F0" w:rsidRPr="00B53F06" w:rsidRDefault="001A46F0" w:rsidP="000E4FC6">
          <w:pPr>
            <w:jc w:val="center"/>
            <w:rPr>
              <w:rFonts w:ascii="Century Schoolbook" w:hAnsi="Century Schoolbook"/>
              <w:sz w:val="26"/>
              <w:lang w:val="en-US"/>
            </w:rPr>
          </w:pPr>
          <w:r w:rsidRPr="00B53F06">
            <w:rPr>
              <w:rFonts w:ascii="Century Schoolbook" w:hAnsi="Century Schoolbook"/>
              <w:bCs/>
              <w:sz w:val="20"/>
              <w:lang w:val="en-US"/>
            </w:rPr>
            <w:fldChar w:fldCharType="begin"/>
          </w:r>
          <w:r w:rsidRPr="00B53F06">
            <w:rPr>
              <w:rFonts w:ascii="Century Schoolbook" w:hAnsi="Century Schoolbook"/>
              <w:bCs/>
              <w:sz w:val="20"/>
              <w:lang w:val="en-US"/>
            </w:rPr>
            <w:instrText>PAGE  \* Arabic  \* MERGEFORMAT</w:instrText>
          </w:r>
          <w:r w:rsidRPr="00B53F06">
            <w:rPr>
              <w:rFonts w:ascii="Century Schoolbook" w:hAnsi="Century Schoolbook"/>
              <w:bCs/>
              <w:sz w:val="20"/>
              <w:lang w:val="en-US"/>
            </w:rPr>
            <w:fldChar w:fldCharType="separate"/>
          </w:r>
          <w:r w:rsidR="00940393" w:rsidRPr="00940393">
            <w:rPr>
              <w:rFonts w:ascii="Century Schoolbook" w:hAnsi="Century Schoolbook"/>
              <w:bCs/>
              <w:noProof/>
              <w:sz w:val="20"/>
              <w:lang w:val="es-ES"/>
            </w:rPr>
            <w:t>2</w:t>
          </w:r>
          <w:r w:rsidRPr="00B53F06">
            <w:rPr>
              <w:rFonts w:ascii="Century Schoolbook" w:hAnsi="Century Schoolbook"/>
              <w:bCs/>
              <w:sz w:val="20"/>
              <w:lang w:val="en-US"/>
            </w:rPr>
            <w:fldChar w:fldCharType="end"/>
          </w:r>
          <w:r w:rsidRPr="00B53F06">
            <w:rPr>
              <w:rFonts w:ascii="Century Schoolbook" w:hAnsi="Century Schoolbook"/>
              <w:sz w:val="20"/>
            </w:rPr>
            <w:t xml:space="preserve"> DE </w:t>
          </w:r>
          <w:r w:rsidRPr="00B53F06">
            <w:rPr>
              <w:rFonts w:ascii="Century Schoolbook" w:hAnsi="Century Schoolbook"/>
              <w:bCs/>
              <w:sz w:val="20"/>
              <w:lang w:val="en-US"/>
            </w:rPr>
            <w:fldChar w:fldCharType="begin"/>
          </w:r>
          <w:r w:rsidRPr="00B53F06">
            <w:rPr>
              <w:rFonts w:ascii="Century Schoolbook" w:hAnsi="Century Schoolbook"/>
              <w:bCs/>
              <w:sz w:val="20"/>
              <w:lang w:val="en-US"/>
            </w:rPr>
            <w:instrText>NUMPAGES  \* Arabic  \* MERGEFORMAT</w:instrText>
          </w:r>
          <w:r w:rsidRPr="00B53F06">
            <w:rPr>
              <w:rFonts w:ascii="Century Schoolbook" w:hAnsi="Century Schoolbook"/>
              <w:bCs/>
              <w:sz w:val="20"/>
              <w:lang w:val="en-US"/>
            </w:rPr>
            <w:fldChar w:fldCharType="separate"/>
          </w:r>
          <w:r w:rsidR="00940393" w:rsidRPr="00940393">
            <w:rPr>
              <w:rFonts w:ascii="Century Schoolbook" w:hAnsi="Century Schoolbook"/>
              <w:bCs/>
              <w:noProof/>
              <w:sz w:val="20"/>
              <w:lang w:val="es-ES"/>
            </w:rPr>
            <w:t>2</w:t>
          </w:r>
          <w:r w:rsidRPr="00B53F06">
            <w:rPr>
              <w:rFonts w:ascii="Century Schoolbook" w:hAnsi="Century Schoolbook"/>
              <w:bCs/>
              <w:sz w:val="20"/>
              <w:lang w:val="en-US"/>
            </w:rPr>
            <w:fldChar w:fldCharType="end"/>
          </w:r>
        </w:p>
      </w:tc>
    </w:tr>
  </w:tbl>
  <w:p w14:paraId="7F789A05" w14:textId="77777777" w:rsidR="00E95D91" w:rsidRPr="0002664D" w:rsidRDefault="00E95D91" w:rsidP="0002664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DD62C" w14:textId="77777777" w:rsidR="00AF5762" w:rsidRDefault="00AF57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CE0"/>
    <w:multiLevelType w:val="hybridMultilevel"/>
    <w:tmpl w:val="EAA4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15C"/>
    <w:multiLevelType w:val="hybridMultilevel"/>
    <w:tmpl w:val="06E499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605"/>
    <w:multiLevelType w:val="hybridMultilevel"/>
    <w:tmpl w:val="3B988C3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1A5C"/>
    <w:multiLevelType w:val="hybridMultilevel"/>
    <w:tmpl w:val="10BAF0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7534"/>
    <w:multiLevelType w:val="hybridMultilevel"/>
    <w:tmpl w:val="CE60B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5DAD"/>
    <w:multiLevelType w:val="multilevel"/>
    <w:tmpl w:val="9AD43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EC545C"/>
    <w:multiLevelType w:val="hybridMultilevel"/>
    <w:tmpl w:val="03A4FACE"/>
    <w:lvl w:ilvl="0" w:tplc="79F634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D2800C54">
      <w:start w:val="1"/>
      <w:numFmt w:val="decimal"/>
      <w:lvlText w:val="%2."/>
      <w:lvlJc w:val="left"/>
      <w:pPr>
        <w:ind w:left="1050" w:hanging="22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2" w:tplc="30B4D282">
      <w:start w:val="1"/>
      <w:numFmt w:val="decimal"/>
      <w:lvlText w:val="%3."/>
      <w:lvlJc w:val="left"/>
      <w:pPr>
        <w:ind w:left="1548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s-ES" w:bidi="es-ES"/>
      </w:rPr>
    </w:lvl>
    <w:lvl w:ilvl="3" w:tplc="7C983F72">
      <w:numFmt w:val="bullet"/>
      <w:lvlText w:val="•"/>
      <w:lvlJc w:val="left"/>
      <w:pPr>
        <w:ind w:left="2604" w:hanging="361"/>
      </w:pPr>
      <w:rPr>
        <w:rFonts w:hint="default"/>
        <w:lang w:val="es-ES" w:eastAsia="es-ES" w:bidi="es-ES"/>
      </w:rPr>
    </w:lvl>
    <w:lvl w:ilvl="4" w:tplc="512C6C00">
      <w:numFmt w:val="bullet"/>
      <w:lvlText w:val="•"/>
      <w:lvlJc w:val="left"/>
      <w:pPr>
        <w:ind w:left="3669" w:hanging="361"/>
      </w:pPr>
      <w:rPr>
        <w:rFonts w:hint="default"/>
        <w:lang w:val="es-ES" w:eastAsia="es-ES" w:bidi="es-ES"/>
      </w:rPr>
    </w:lvl>
    <w:lvl w:ilvl="5" w:tplc="C8308046">
      <w:numFmt w:val="bullet"/>
      <w:lvlText w:val="•"/>
      <w:lvlJc w:val="left"/>
      <w:pPr>
        <w:ind w:left="4733" w:hanging="361"/>
      </w:pPr>
      <w:rPr>
        <w:rFonts w:hint="default"/>
        <w:lang w:val="es-ES" w:eastAsia="es-ES" w:bidi="es-ES"/>
      </w:rPr>
    </w:lvl>
    <w:lvl w:ilvl="6" w:tplc="904EA2DC">
      <w:numFmt w:val="bullet"/>
      <w:lvlText w:val="•"/>
      <w:lvlJc w:val="left"/>
      <w:pPr>
        <w:ind w:left="5798" w:hanging="361"/>
      </w:pPr>
      <w:rPr>
        <w:rFonts w:hint="default"/>
        <w:lang w:val="es-ES" w:eastAsia="es-ES" w:bidi="es-ES"/>
      </w:rPr>
    </w:lvl>
    <w:lvl w:ilvl="7" w:tplc="831A10FE">
      <w:numFmt w:val="bullet"/>
      <w:lvlText w:val="•"/>
      <w:lvlJc w:val="left"/>
      <w:pPr>
        <w:ind w:left="6862" w:hanging="361"/>
      </w:pPr>
      <w:rPr>
        <w:rFonts w:hint="default"/>
        <w:lang w:val="es-ES" w:eastAsia="es-ES" w:bidi="es-ES"/>
      </w:rPr>
    </w:lvl>
    <w:lvl w:ilvl="8" w:tplc="3F447A90">
      <w:numFmt w:val="bullet"/>
      <w:lvlText w:val="•"/>
      <w:lvlJc w:val="left"/>
      <w:pPr>
        <w:ind w:left="7927" w:hanging="361"/>
      </w:pPr>
      <w:rPr>
        <w:rFonts w:hint="default"/>
        <w:lang w:val="es-ES" w:eastAsia="es-ES" w:bidi="es-ES"/>
      </w:rPr>
    </w:lvl>
  </w:abstractNum>
  <w:abstractNum w:abstractNumId="7" w15:restartNumberingAfterBreak="0">
    <w:nsid w:val="55C93553"/>
    <w:multiLevelType w:val="multilevel"/>
    <w:tmpl w:val="C47A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A4C0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9927E4"/>
    <w:multiLevelType w:val="multilevel"/>
    <w:tmpl w:val="194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D580743"/>
    <w:multiLevelType w:val="hybridMultilevel"/>
    <w:tmpl w:val="E3920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91"/>
    <w:rsid w:val="0002664D"/>
    <w:rsid w:val="00041524"/>
    <w:rsid w:val="000A42D0"/>
    <w:rsid w:val="000A547F"/>
    <w:rsid w:val="000A6F65"/>
    <w:rsid w:val="000B7673"/>
    <w:rsid w:val="000C13D0"/>
    <w:rsid w:val="000E4FC6"/>
    <w:rsid w:val="0012464B"/>
    <w:rsid w:val="00134854"/>
    <w:rsid w:val="00137E26"/>
    <w:rsid w:val="00144FD9"/>
    <w:rsid w:val="00157E0D"/>
    <w:rsid w:val="00170FE5"/>
    <w:rsid w:val="0017634E"/>
    <w:rsid w:val="001A46F0"/>
    <w:rsid w:val="00225BC8"/>
    <w:rsid w:val="0028783F"/>
    <w:rsid w:val="002907A3"/>
    <w:rsid w:val="0029615D"/>
    <w:rsid w:val="003028DC"/>
    <w:rsid w:val="00334EC7"/>
    <w:rsid w:val="00352CA8"/>
    <w:rsid w:val="0037163A"/>
    <w:rsid w:val="00372B4B"/>
    <w:rsid w:val="003D4979"/>
    <w:rsid w:val="003E3716"/>
    <w:rsid w:val="0041466D"/>
    <w:rsid w:val="00420709"/>
    <w:rsid w:val="00427155"/>
    <w:rsid w:val="0044032A"/>
    <w:rsid w:val="004875AC"/>
    <w:rsid w:val="004963DF"/>
    <w:rsid w:val="004A52E7"/>
    <w:rsid w:val="004F7116"/>
    <w:rsid w:val="00531A42"/>
    <w:rsid w:val="005418F5"/>
    <w:rsid w:val="00550462"/>
    <w:rsid w:val="00556CE3"/>
    <w:rsid w:val="005A0558"/>
    <w:rsid w:val="005A0BC7"/>
    <w:rsid w:val="005C1807"/>
    <w:rsid w:val="005D3C70"/>
    <w:rsid w:val="005D58BF"/>
    <w:rsid w:val="005E5437"/>
    <w:rsid w:val="0060794B"/>
    <w:rsid w:val="00613E17"/>
    <w:rsid w:val="0066073A"/>
    <w:rsid w:val="0066491B"/>
    <w:rsid w:val="006941EA"/>
    <w:rsid w:val="006A0CAA"/>
    <w:rsid w:val="00713CDA"/>
    <w:rsid w:val="007672EB"/>
    <w:rsid w:val="007706A0"/>
    <w:rsid w:val="007E6F91"/>
    <w:rsid w:val="0082571D"/>
    <w:rsid w:val="008C0AEC"/>
    <w:rsid w:val="00905CA2"/>
    <w:rsid w:val="0092425A"/>
    <w:rsid w:val="00940393"/>
    <w:rsid w:val="009623EF"/>
    <w:rsid w:val="009745C7"/>
    <w:rsid w:val="009A7C8E"/>
    <w:rsid w:val="009B4668"/>
    <w:rsid w:val="009D3926"/>
    <w:rsid w:val="009D7361"/>
    <w:rsid w:val="00A015C4"/>
    <w:rsid w:val="00A04BAA"/>
    <w:rsid w:val="00A404FD"/>
    <w:rsid w:val="00A82D2A"/>
    <w:rsid w:val="00AD4C38"/>
    <w:rsid w:val="00AF5762"/>
    <w:rsid w:val="00B0030A"/>
    <w:rsid w:val="00B12324"/>
    <w:rsid w:val="00B30244"/>
    <w:rsid w:val="00B53F06"/>
    <w:rsid w:val="00B618FE"/>
    <w:rsid w:val="00BA434A"/>
    <w:rsid w:val="00BD2025"/>
    <w:rsid w:val="00BE2FA6"/>
    <w:rsid w:val="00C010CE"/>
    <w:rsid w:val="00C37D75"/>
    <w:rsid w:val="00C563BF"/>
    <w:rsid w:val="00C65DA5"/>
    <w:rsid w:val="00CA23AE"/>
    <w:rsid w:val="00CD04DE"/>
    <w:rsid w:val="00CE054F"/>
    <w:rsid w:val="00CE0838"/>
    <w:rsid w:val="00D375D5"/>
    <w:rsid w:val="00D53625"/>
    <w:rsid w:val="00D53FAF"/>
    <w:rsid w:val="00D65B69"/>
    <w:rsid w:val="00D664F5"/>
    <w:rsid w:val="00D929FD"/>
    <w:rsid w:val="00E20FCF"/>
    <w:rsid w:val="00E27514"/>
    <w:rsid w:val="00E95D91"/>
    <w:rsid w:val="00EC4028"/>
    <w:rsid w:val="00EE29F5"/>
    <w:rsid w:val="00F010DD"/>
    <w:rsid w:val="00F173A8"/>
    <w:rsid w:val="00F63059"/>
    <w:rsid w:val="00FC0A37"/>
    <w:rsid w:val="00FD322E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1B61"/>
  <w15:chartTrackingRefBased/>
  <w15:docId w15:val="{73F433C4-0D71-49BC-AA33-96FF7B4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302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434A"/>
    <w:pPr>
      <w:keepNext/>
      <w:keepLines/>
      <w:numPr>
        <w:ilvl w:val="1"/>
        <w:numId w:val="5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434A"/>
    <w:pPr>
      <w:keepNext/>
      <w:keepLines/>
      <w:numPr>
        <w:ilvl w:val="2"/>
        <w:numId w:val="1"/>
      </w:numPr>
      <w:spacing w:before="40" w:after="0" w:line="240" w:lineRule="auto"/>
      <w:ind w:left="72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244"/>
    <w:rPr>
      <w:rFonts w:eastAsiaTheme="majorEastAsia" w:cstheme="majorBidi"/>
      <w:b/>
      <w:sz w:val="24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BA434A"/>
    <w:rPr>
      <w:rFonts w:eastAsiaTheme="majorEastAsia" w:cstheme="majorBidi"/>
      <w:b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BA434A"/>
    <w:rPr>
      <w:rFonts w:eastAsiaTheme="majorEastAsia" w:cstheme="majorBidi"/>
      <w:b/>
      <w:sz w:val="24"/>
      <w:szCs w:val="24"/>
      <w:lang w:val="es-EC"/>
    </w:rPr>
  </w:style>
  <w:style w:type="paragraph" w:styleId="Encabezado">
    <w:name w:val="header"/>
    <w:basedOn w:val="Normal"/>
    <w:link w:val="EncabezadoCar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9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91"/>
    <w:rPr>
      <w:lang w:val="es-EC"/>
    </w:rPr>
  </w:style>
  <w:style w:type="table" w:styleId="Tablaconcuadrcula">
    <w:name w:val="Table Grid"/>
    <w:basedOn w:val="Tablanormal"/>
    <w:uiPriority w:val="39"/>
    <w:rsid w:val="00E95D9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Cuadrculadetablaclara">
    <w:name w:val="Grid Table Light"/>
    <w:basedOn w:val="Tablanormal"/>
    <w:uiPriority w:val="40"/>
    <w:rsid w:val="0002664D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41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8F5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4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ABC10AC14F7448268507167EBCCBA" ma:contentTypeVersion="2" ma:contentTypeDescription="Crear nuevo documento." ma:contentTypeScope="" ma:versionID="0d8f2b8a1b6e55dc1847fd564e1b68e6">
  <xsd:schema xmlns:xsd="http://www.w3.org/2001/XMLSchema" xmlns:xs="http://www.w3.org/2001/XMLSchema" xmlns:p="http://schemas.microsoft.com/office/2006/metadata/properties" xmlns:ns2="c4f82ce5-21a9-4142-b00c-7baba9ad115b" targetNamespace="http://schemas.microsoft.com/office/2006/metadata/properties" ma:root="true" ma:fieldsID="43f60ed1045cc7c6f7cacc6cc386b526" ns2:_="">
    <xsd:import namespace="c4f82ce5-21a9-4142-b00c-7baba9ad1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2ce5-21a9-4142-b00c-7baba9ad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BCEA-4B78-4AAE-9B15-A019EE808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0B73A-9238-44F9-B598-45FC48237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2ce5-21a9-4142-b00c-7baba9ad1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83A29-9C9A-4128-A83C-40C8F9C52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894CE-03FA-4B4B-B223-DFCB617B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ELIZABETH YAGUANA VILLAMARIN</dc:creator>
  <cp:keywords/>
  <dc:description/>
  <cp:lastModifiedBy>Cuenta Microsoft</cp:lastModifiedBy>
  <cp:revision>20</cp:revision>
  <dcterms:created xsi:type="dcterms:W3CDTF">2020-04-07T18:25:00Z</dcterms:created>
  <dcterms:modified xsi:type="dcterms:W3CDTF">2020-08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ABC10AC14F7448268507167EBCCBA</vt:lpwstr>
  </property>
</Properties>
</file>